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B94" w:rsidRDefault="00DA6B94" w:rsidP="00472B22">
      <w:pPr>
        <w:spacing w:after="0"/>
        <w:rPr>
          <w:rFonts w:ascii="Times New Roman" w:hAnsi="Times New Roman" w:cs="Times New Roman"/>
          <w:lang w:val="lt-LT" w:eastAsia="lt-LT"/>
        </w:rPr>
      </w:pPr>
    </w:p>
    <w:p w:rsidR="00DA6B94" w:rsidRP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</w:p>
    <w:p w:rsidR="006460D3" w:rsidRPr="006460D3" w:rsidRDefault="00CE4616" w:rsidP="00CE4616">
      <w:pPr>
        <w:ind w:left="1134" w:hanging="708"/>
        <w:jc w:val="center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E4616">
        <w:rPr>
          <w:rFonts w:ascii="Times New Roman" w:hAnsi="Times New Roman" w:cs="Times New Roman"/>
          <w:b/>
          <w:sz w:val="24"/>
          <w:szCs w:val="24"/>
          <w:lang w:val="lt-LT" w:eastAsia="lt-LT"/>
        </w:rPr>
        <w:t>CRITERIA FORM FOR THE VU VM NOMINAL SCHOLARSHIP</w:t>
      </w:r>
    </w:p>
    <w:tbl>
      <w:tblPr>
        <w:tblW w:w="0" w:type="auto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9"/>
        <w:gridCol w:w="7407"/>
      </w:tblGrid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CE4616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Surname</w:t>
            </w:r>
            <w:proofErr w:type="spellEnd"/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956D11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6D11" w:rsidRPr="00912555" w:rsidRDefault="00CE4616" w:rsidP="00E53C9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Motivation</w:t>
            </w:r>
            <w:proofErr w:type="spellEnd"/>
            <w:r w:rsidR="00912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u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lt-LT"/>
              </w:rPr>
              <w:t>200 words</w:t>
            </w:r>
            <w:r w:rsidR="00912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6D11" w:rsidRPr="006F5BEC" w:rsidRDefault="00956D11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4616" w:rsidRPr="00CE4616" w:rsidRDefault="00CE4616" w:rsidP="00CE4616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Participation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in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scientific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and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/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or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social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activities</w:t>
            </w:r>
            <w:proofErr w:type="spellEnd"/>
          </w:p>
          <w:p w:rsidR="009E3892" w:rsidRPr="006F5BEC" w:rsidRDefault="00CE4616" w:rsidP="00CE4616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(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publications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,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conference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presentations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,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competition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results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,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competition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wins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and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other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results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that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contribute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to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the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publicity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of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the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V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BS</w:t>
            </w:r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4616" w:rsidRPr="00CE4616" w:rsidRDefault="00CE4616" w:rsidP="00CE4616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Promoting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internationalisation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,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entrepreneurship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,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creativity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and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/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or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innovation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</w:p>
          <w:p w:rsidR="004D4FE5" w:rsidRPr="006F5BEC" w:rsidRDefault="00CE4616" w:rsidP="00CE4616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(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business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set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up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during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studies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,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innovative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solutions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, etc.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4FE5" w:rsidRPr="006F5BEC" w:rsidRDefault="004D4FE5" w:rsidP="00C23DD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3B25E0" w:rsidTr="004A025E">
        <w:trPr>
          <w:trHeight w:val="159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6D11" w:rsidRPr="006F5BEC" w:rsidRDefault="00CE4616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Additional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ongoing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activities</w:t>
            </w:r>
            <w:proofErr w:type="spellEnd"/>
          </w:p>
          <w:p w:rsidR="004D4FE5" w:rsidRPr="006F5BEC" w:rsidRDefault="004D4FE5" w:rsidP="00E93A3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1EC4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A7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:rsidR="00984270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  <w:p w:rsidR="00472B22" w:rsidRPr="00984270" w:rsidRDefault="00472B22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…</w:t>
            </w:r>
          </w:p>
        </w:tc>
      </w:tr>
      <w:tr w:rsidR="004D4FE5" w:rsidRPr="006F5BEC" w:rsidTr="004A025E">
        <w:trPr>
          <w:trHeight w:val="260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4616" w:rsidRPr="00CE4616" w:rsidRDefault="00CE4616" w:rsidP="00CE4616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proofErr w:type="spellStart"/>
            <w:r w:rsidRPr="00CE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Other</w:t>
            </w:r>
            <w:proofErr w:type="spellEnd"/>
          </w:p>
          <w:p w:rsidR="00912555" w:rsidRPr="00CE4616" w:rsidRDefault="00CE4616" w:rsidP="00CE4616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(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recommendations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(to be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added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), 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R</w:t>
            </w:r>
            <w:bookmarkStart w:id="0" w:name="_GoBack"/>
            <w:bookmarkEnd w:id="0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 xml:space="preserve"> </w:t>
            </w:r>
            <w:proofErr w:type="spellStart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activities</w:t>
            </w:r>
            <w:proofErr w:type="spellEnd"/>
            <w:r w:rsidRPr="00CE4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lt-LT" w:eastAsia="lt-LT"/>
              </w:rPr>
              <w:t>, etc.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270" w:rsidRPr="00984270" w:rsidRDefault="00984270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</w:tbl>
    <w:p w:rsidR="00461BD2" w:rsidRPr="006F5BEC" w:rsidRDefault="00461BD2" w:rsidP="006F5BEC">
      <w:pPr>
        <w:rPr>
          <w:lang w:val="lt-LT"/>
        </w:rPr>
      </w:pPr>
    </w:p>
    <w:sectPr w:rsidR="00461BD2" w:rsidRPr="006F5BEC" w:rsidSect="00DA6B9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F36"/>
    <w:multiLevelType w:val="hybridMultilevel"/>
    <w:tmpl w:val="C4326AB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E181C"/>
    <w:multiLevelType w:val="hybridMultilevel"/>
    <w:tmpl w:val="2B7EDD78"/>
    <w:lvl w:ilvl="0" w:tplc="0427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C56"/>
    <w:multiLevelType w:val="hybridMultilevel"/>
    <w:tmpl w:val="F154E0A2"/>
    <w:lvl w:ilvl="0" w:tplc="4B44D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BEB"/>
    <w:multiLevelType w:val="hybridMultilevel"/>
    <w:tmpl w:val="41968292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67B12C4"/>
    <w:multiLevelType w:val="hybridMultilevel"/>
    <w:tmpl w:val="FB4068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78E"/>
    <w:multiLevelType w:val="hybridMultilevel"/>
    <w:tmpl w:val="F0A69C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31B26"/>
    <w:multiLevelType w:val="hybridMultilevel"/>
    <w:tmpl w:val="918AEEF4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D0D"/>
    <w:multiLevelType w:val="hybridMultilevel"/>
    <w:tmpl w:val="534AB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0529"/>
    <w:multiLevelType w:val="hybridMultilevel"/>
    <w:tmpl w:val="13505B9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A50"/>
    <w:multiLevelType w:val="hybridMultilevel"/>
    <w:tmpl w:val="501497E6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9075AAC"/>
    <w:multiLevelType w:val="hybridMultilevel"/>
    <w:tmpl w:val="E5E66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56DC"/>
    <w:multiLevelType w:val="hybridMultilevel"/>
    <w:tmpl w:val="78D4FB30"/>
    <w:lvl w:ilvl="0" w:tplc="F188A77A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0BEF"/>
    <w:multiLevelType w:val="hybridMultilevel"/>
    <w:tmpl w:val="E5B85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473D"/>
    <w:multiLevelType w:val="hybridMultilevel"/>
    <w:tmpl w:val="413622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1E2BDA"/>
    <w:multiLevelType w:val="hybridMultilevel"/>
    <w:tmpl w:val="FC4213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75E8C"/>
    <w:multiLevelType w:val="hybridMultilevel"/>
    <w:tmpl w:val="ECB4586C"/>
    <w:lvl w:ilvl="0" w:tplc="0427001B">
      <w:start w:val="1"/>
      <w:numFmt w:val="low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712FA"/>
    <w:multiLevelType w:val="hybridMultilevel"/>
    <w:tmpl w:val="901C1C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24FAB"/>
    <w:multiLevelType w:val="hybridMultilevel"/>
    <w:tmpl w:val="6B96BA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64"/>
    <w:rsid w:val="000338F7"/>
    <w:rsid w:val="000371C8"/>
    <w:rsid w:val="000571E9"/>
    <w:rsid w:val="00057EF0"/>
    <w:rsid w:val="000D1220"/>
    <w:rsid w:val="000D404C"/>
    <w:rsid w:val="00150AD0"/>
    <w:rsid w:val="00160FFD"/>
    <w:rsid w:val="00164B35"/>
    <w:rsid w:val="00186809"/>
    <w:rsid w:val="002079D6"/>
    <w:rsid w:val="00213CEB"/>
    <w:rsid w:val="00215ECA"/>
    <w:rsid w:val="00221358"/>
    <w:rsid w:val="00224192"/>
    <w:rsid w:val="0022440E"/>
    <w:rsid w:val="0022692E"/>
    <w:rsid w:val="00254818"/>
    <w:rsid w:val="002656E5"/>
    <w:rsid w:val="00271BE0"/>
    <w:rsid w:val="00276830"/>
    <w:rsid w:val="00276A58"/>
    <w:rsid w:val="002A26E0"/>
    <w:rsid w:val="002D3FDD"/>
    <w:rsid w:val="0033553C"/>
    <w:rsid w:val="00336A01"/>
    <w:rsid w:val="0035084F"/>
    <w:rsid w:val="003741C6"/>
    <w:rsid w:val="003A3DEC"/>
    <w:rsid w:val="003B25E0"/>
    <w:rsid w:val="003E7C6F"/>
    <w:rsid w:val="0045418E"/>
    <w:rsid w:val="00461BD2"/>
    <w:rsid w:val="00471771"/>
    <w:rsid w:val="00472B22"/>
    <w:rsid w:val="00474043"/>
    <w:rsid w:val="00483565"/>
    <w:rsid w:val="004A025E"/>
    <w:rsid w:val="004A7A9D"/>
    <w:rsid w:val="004B0353"/>
    <w:rsid w:val="004D4FE5"/>
    <w:rsid w:val="004E5E34"/>
    <w:rsid w:val="00505549"/>
    <w:rsid w:val="0052714F"/>
    <w:rsid w:val="0055741F"/>
    <w:rsid w:val="00560264"/>
    <w:rsid w:val="00571691"/>
    <w:rsid w:val="005717B6"/>
    <w:rsid w:val="005764E2"/>
    <w:rsid w:val="00581EC4"/>
    <w:rsid w:val="0059537D"/>
    <w:rsid w:val="005B06C9"/>
    <w:rsid w:val="005D3D1C"/>
    <w:rsid w:val="005D5A77"/>
    <w:rsid w:val="005E3915"/>
    <w:rsid w:val="005E4CC3"/>
    <w:rsid w:val="00602DAB"/>
    <w:rsid w:val="00616429"/>
    <w:rsid w:val="0061725A"/>
    <w:rsid w:val="00617322"/>
    <w:rsid w:val="0063141F"/>
    <w:rsid w:val="00643334"/>
    <w:rsid w:val="006460D3"/>
    <w:rsid w:val="0069543F"/>
    <w:rsid w:val="006A0783"/>
    <w:rsid w:val="006B19A6"/>
    <w:rsid w:val="006C098F"/>
    <w:rsid w:val="006F0952"/>
    <w:rsid w:val="006F5BEC"/>
    <w:rsid w:val="007152AF"/>
    <w:rsid w:val="007328CF"/>
    <w:rsid w:val="007368E8"/>
    <w:rsid w:val="007633D3"/>
    <w:rsid w:val="00767297"/>
    <w:rsid w:val="00783B70"/>
    <w:rsid w:val="007D0E78"/>
    <w:rsid w:val="00825386"/>
    <w:rsid w:val="0082568E"/>
    <w:rsid w:val="0085665C"/>
    <w:rsid w:val="008717BA"/>
    <w:rsid w:val="008952EE"/>
    <w:rsid w:val="008A2372"/>
    <w:rsid w:val="008F7E06"/>
    <w:rsid w:val="00912555"/>
    <w:rsid w:val="00936D45"/>
    <w:rsid w:val="00947A0C"/>
    <w:rsid w:val="00952C85"/>
    <w:rsid w:val="00954F37"/>
    <w:rsid w:val="00956D11"/>
    <w:rsid w:val="00984270"/>
    <w:rsid w:val="009854A7"/>
    <w:rsid w:val="00986124"/>
    <w:rsid w:val="0099458A"/>
    <w:rsid w:val="009C4C71"/>
    <w:rsid w:val="009C7D04"/>
    <w:rsid w:val="009E025C"/>
    <w:rsid w:val="009E3892"/>
    <w:rsid w:val="00A560C0"/>
    <w:rsid w:val="00A60DCC"/>
    <w:rsid w:val="00A9064D"/>
    <w:rsid w:val="00A95593"/>
    <w:rsid w:val="00A96783"/>
    <w:rsid w:val="00AA3C96"/>
    <w:rsid w:val="00AB0DE7"/>
    <w:rsid w:val="00AE475B"/>
    <w:rsid w:val="00B0418F"/>
    <w:rsid w:val="00B060F1"/>
    <w:rsid w:val="00B369BD"/>
    <w:rsid w:val="00B476BF"/>
    <w:rsid w:val="00B740E1"/>
    <w:rsid w:val="00B91ABD"/>
    <w:rsid w:val="00B97AB1"/>
    <w:rsid w:val="00BB2C08"/>
    <w:rsid w:val="00BC55AA"/>
    <w:rsid w:val="00BD43A3"/>
    <w:rsid w:val="00C132EB"/>
    <w:rsid w:val="00C23DD5"/>
    <w:rsid w:val="00CA146B"/>
    <w:rsid w:val="00CE4616"/>
    <w:rsid w:val="00D0190F"/>
    <w:rsid w:val="00D07613"/>
    <w:rsid w:val="00D235F3"/>
    <w:rsid w:val="00D40200"/>
    <w:rsid w:val="00D61493"/>
    <w:rsid w:val="00D92A89"/>
    <w:rsid w:val="00DA6B94"/>
    <w:rsid w:val="00DC1B2E"/>
    <w:rsid w:val="00DE6794"/>
    <w:rsid w:val="00E03BBC"/>
    <w:rsid w:val="00E220BC"/>
    <w:rsid w:val="00E366D8"/>
    <w:rsid w:val="00E46B01"/>
    <w:rsid w:val="00E51FFF"/>
    <w:rsid w:val="00E53C98"/>
    <w:rsid w:val="00E77620"/>
    <w:rsid w:val="00E93A38"/>
    <w:rsid w:val="00EC3187"/>
    <w:rsid w:val="00ED001A"/>
    <w:rsid w:val="00F32A9D"/>
    <w:rsid w:val="00F4390D"/>
    <w:rsid w:val="00F741AE"/>
    <w:rsid w:val="00F75307"/>
    <w:rsid w:val="00F8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825F"/>
  <w15:docId w15:val="{8644D1CC-BEA7-41C6-99B1-5976B773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305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6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4DD4-3AF3-4833-B563-1D68790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RAINE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ja Daubaraitė</dc:creator>
  <cp:lastModifiedBy>Aušra Sakalauskytė</cp:lastModifiedBy>
  <cp:revision>3</cp:revision>
  <cp:lastPrinted>2023-03-16T16:01:00Z</cp:lastPrinted>
  <dcterms:created xsi:type="dcterms:W3CDTF">2023-05-31T09:11:00Z</dcterms:created>
  <dcterms:modified xsi:type="dcterms:W3CDTF">2023-05-31T09:14:00Z</dcterms:modified>
</cp:coreProperties>
</file>